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54F847" wp14:editId="70C5A750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54F84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">
                <v:textbox>
                  <w:txbxContent>
                    <w:p w14:paraId="7CC7B269" w14:textId="77777777"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  <w:r w:rsidR="00543A6C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543A6C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43A6C">
              <w:rPr>
                <w:rFonts w:cs="B Mitra" w:hint="cs"/>
                <w:sz w:val="26"/>
                <w:szCs w:val="26"/>
                <w:rtl/>
                <w:lang w:bidi="fa-IR"/>
              </w:rPr>
              <w:t>*</w:t>
            </w:r>
            <w:r w:rsidR="00FD068A" w:rsidRPr="00543A6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  <w:r w:rsidR="008B5E44" w:rsidRPr="00543A6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</w:tcPr>
          <w:p w:rsidR="00FD068A" w:rsidRPr="001A70CC" w:rsidRDefault="00543A6C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*</w:t>
            </w:r>
            <w:r w:rsidR="00FD068A"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805491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وضعیت تاهل:</w:t>
            </w:r>
          </w:p>
        </w:tc>
        <w:tc>
          <w:tcPr>
            <w:tcW w:w="3685" w:type="dxa"/>
          </w:tcPr>
          <w:p w:rsidR="00FD068A" w:rsidRPr="001A70CC" w:rsidRDefault="00805491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</w:rPr>
      </w:pPr>
    </w:p>
    <w:p w:rsidR="00805491" w:rsidRDefault="00805491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543A6C" w:rsidRPr="00543A6C" w:rsidRDefault="00543A6C" w:rsidP="00805491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 w:rsidRPr="00543A6C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*</w:t>
      </w:r>
      <w:r w:rsidR="00805491" w:rsidRP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پیوست 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تصویر شناسنامه و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ایثارگری</w:t>
      </w: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FD068A" w:rsidRDefault="00805491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09B00" wp14:editId="15F4B3A4">
                <wp:simplePos x="0" y="0"/>
                <wp:positionH relativeFrom="column">
                  <wp:posOffset>3225800</wp:posOffset>
                </wp:positionH>
                <wp:positionV relativeFrom="paragraph">
                  <wp:posOffset>1177925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84A58" id="Rectangle 38" o:spid="_x0000_s1026" style="position:absolute;margin-left:254pt;margin-top:92.75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"/>
            </w:pict>
          </mc:Fallback>
        </mc:AlternateConten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C67435" w:rsidRPr="00805491">
        <w:rPr>
          <w:rFonts w:ascii="Times New Roman" w:eastAsia="Times New Roman" w:hAnsi="Times New Roman" w:cs="B Mitra" w:hint="cs"/>
          <w:color w:val="FF0000"/>
          <w:sz w:val="28"/>
          <w:szCs w:val="28"/>
          <w:rtl/>
          <w:lang w:bidi="fa-IR"/>
        </w:rPr>
        <w:t>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D5675B" wp14:editId="5EEB04D2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24C24E" wp14:editId="123F1842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805491">
        <w:rPr>
          <w:rFonts w:ascii="Times New Roman" w:eastAsia="Times New Roman" w:hAnsi="Times New Roman" w:cs="B Mitra" w:hint="cs"/>
          <w:color w:val="FF0000"/>
          <w:sz w:val="28"/>
          <w:szCs w:val="28"/>
          <w:rtl/>
          <w:lang w:bidi="fa-IR"/>
        </w:rPr>
        <w:t>(با ارائه مدرک)</w:t>
      </w:r>
    </w:p>
    <w:p w:rsidR="00C67435" w:rsidRPr="00805491" w:rsidRDefault="00543A6C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4"/>
          <w:szCs w:val="24"/>
          <w:rtl/>
          <w:lang w:bidi="fa-IR"/>
        </w:rPr>
      </w:pPr>
      <w:r w:rsidRPr="00805491">
        <w:rPr>
          <w:rFonts w:ascii="Times New Roman" w:eastAsia="Times New Roman" w:hAnsi="Times New Roman" w:cs="B Mitra" w:hint="cs"/>
          <w:color w:val="FF0000"/>
          <w:sz w:val="28"/>
          <w:szCs w:val="28"/>
          <w:rtl/>
          <w:lang w:bidi="fa-IR"/>
        </w:rPr>
        <w:t>*</w:t>
      </w:r>
      <w:r w:rsidR="00C67435" w:rsidRPr="00805491">
        <w:rPr>
          <w:rFonts w:ascii="Times New Roman" w:eastAsia="Times New Roman" w:hAnsi="Times New Roman" w:cs="B Mitra" w:hint="cs"/>
          <w:color w:val="FF0000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ستورالعمل اجرایی الزامی می باشد.</w:t>
      </w:r>
      <w:r w:rsidR="00C67435" w:rsidRPr="00805491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  <w:r w:rsidR="00543A6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*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  <w:r w:rsidR="00543A6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*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از ستاد شاهد و ایثارگر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25"/>
        <w:gridCol w:w="1690"/>
        <w:gridCol w:w="295"/>
        <w:gridCol w:w="1409"/>
        <w:gridCol w:w="708"/>
        <w:gridCol w:w="545"/>
        <w:gridCol w:w="708"/>
        <w:gridCol w:w="1985"/>
        <w:gridCol w:w="1245"/>
        <w:gridCol w:w="740"/>
      </w:tblGrid>
      <w:tr w:rsidR="00E64DEB" w:rsidRPr="00F541EE" w:rsidTr="008B1448">
        <w:trPr>
          <w:cantSplit/>
          <w:trHeight w:hRule="exact" w:val="1158"/>
          <w:jc w:val="center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E64DEB" w:rsidRPr="00F541EE" w:rsidRDefault="00E64DEB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15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5650" w:type="dxa"/>
            <w:gridSpan w:val="6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E64DEB" w:rsidRPr="00F541EE" w:rsidTr="00805491">
        <w:trPr>
          <w:cantSplit/>
          <w:trHeight w:hRule="exact" w:val="1427"/>
          <w:jc w:val="center"/>
        </w:trPr>
        <w:tc>
          <w:tcPr>
            <w:tcW w:w="453" w:type="dxa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E64DEB" w:rsidRPr="00F541EE" w:rsidRDefault="00E64DEB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DEB" w:rsidRPr="00F541EE" w:rsidRDefault="00E64DEB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DEB" w:rsidRPr="00F541EE" w:rsidRDefault="00E64DEB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 w:rsidRPr="008B144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نوع امتياز</w:t>
            </w:r>
            <w:r w:rsidR="004508FD" w:rsidRPr="008B144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نشریه یا </w:t>
            </w:r>
            <w:r w:rsidR="004508FD" w:rsidRPr="008B1448">
              <w:rPr>
                <w:rFonts w:ascii="Times New Roman" w:eastAsia="Times New Roman" w:hAnsi="Times New Roman" w:cs="B Mitra"/>
                <w:b/>
                <w:bCs/>
                <w:color w:val="FF0000"/>
                <w:sz w:val="16"/>
                <w:szCs w:val="16"/>
                <w:lang w:bidi="fa-IR"/>
              </w:rPr>
              <w:t>Q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DEB" w:rsidRPr="00F541EE" w:rsidRDefault="00E64DEB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4DEB" w:rsidRPr="00F541EE" w:rsidRDefault="00E64DEB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DEB" w:rsidRDefault="004508FD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8B144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شناسه </w:t>
            </w:r>
            <w:r w:rsidRPr="008B1448">
              <w:rPr>
                <w:rFonts w:ascii="Times New Roman" w:eastAsia="Times New Roman" w:hAnsi="Times New Roman" w:cs="B Mitra"/>
                <w:b/>
                <w:bCs/>
                <w:color w:val="FF0000"/>
                <w:sz w:val="18"/>
                <w:szCs w:val="18"/>
                <w:lang w:bidi="fa-IR"/>
              </w:rPr>
              <w:t xml:space="preserve">DOI  </w:t>
            </w:r>
            <w:r w:rsidRPr="008B144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یا </w:t>
            </w:r>
            <w:r w:rsidRPr="008B1448">
              <w:rPr>
                <w:rFonts w:ascii="Times New Roman" w:eastAsia="Times New Roman" w:hAnsi="Times New Roman" w:cs="B Mitra"/>
                <w:b/>
                <w:bCs/>
                <w:color w:val="FF0000"/>
                <w:sz w:val="18"/>
                <w:szCs w:val="18"/>
                <w:lang w:bidi="fa-IR"/>
              </w:rPr>
              <w:t>DOR</w:t>
            </w:r>
          </w:p>
          <w:p w:rsidR="00543A6C" w:rsidRPr="008B1448" w:rsidRDefault="00543A6C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مقاله</w:t>
            </w:r>
          </w:p>
          <w:p w:rsidR="004508FD" w:rsidRPr="00F541EE" w:rsidRDefault="004508FD" w:rsidP="008054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64DEB" w:rsidRPr="00F541EE" w:rsidTr="008B1448">
        <w:trPr>
          <w:trHeight w:hRule="exact" w:val="417"/>
          <w:jc w:val="center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4DEB" w:rsidRPr="00F541EE" w:rsidRDefault="00E64DEB" w:rsidP="004508FD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E64DEB" w:rsidRPr="00F541EE" w:rsidTr="008B1448">
        <w:trPr>
          <w:trHeight w:hRule="exact" w:val="363"/>
          <w:jc w:val="center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64DEB" w:rsidRPr="00F541EE" w:rsidRDefault="00E64DEB" w:rsidP="004508FD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E64DEB" w:rsidRPr="00F541EE" w:rsidTr="008B1448">
        <w:trPr>
          <w:trHeight w:hRule="exact" w:val="462"/>
          <w:jc w:val="center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4DEB" w:rsidRPr="00F541EE" w:rsidRDefault="00E64DEB" w:rsidP="004508FD">
            <w:pPr>
              <w:bidi/>
              <w:spacing w:after="0" w:line="240" w:lineRule="auto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4DEB" w:rsidRPr="00F541EE" w:rsidRDefault="00E64DEB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E64DEB" w:rsidTr="008B1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78" w:type="dxa"/>
          <w:wAfter w:w="740" w:type="dxa"/>
          <w:trHeight w:val="100"/>
          <w:jc w:val="center"/>
        </w:trPr>
        <w:tc>
          <w:tcPr>
            <w:tcW w:w="1985" w:type="dxa"/>
            <w:gridSpan w:val="2"/>
          </w:tcPr>
          <w:p w:rsidR="00E64DEB" w:rsidRDefault="00E64DEB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600" w:type="dxa"/>
            <w:gridSpan w:val="6"/>
          </w:tcPr>
          <w:p w:rsidR="00E64DEB" w:rsidRDefault="00E64DEB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543A6C" w:rsidRDefault="00543A6C" w:rsidP="00543A6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805491" w:rsidRDefault="00805491" w:rsidP="00805491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573"/>
        <w:gridCol w:w="370"/>
        <w:gridCol w:w="302"/>
        <w:gridCol w:w="532"/>
        <w:gridCol w:w="608"/>
        <w:gridCol w:w="1076"/>
        <w:gridCol w:w="1066"/>
        <w:gridCol w:w="1137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43A6C" w:rsidRDefault="00543A6C" w:rsidP="00543A6C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2665"/>
        <w:gridCol w:w="909"/>
        <w:gridCol w:w="494"/>
        <w:gridCol w:w="475"/>
        <w:gridCol w:w="1244"/>
        <w:gridCol w:w="1274"/>
        <w:gridCol w:w="989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8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861"/>
        <w:gridCol w:w="1882"/>
      </w:tblGrid>
      <w:tr w:rsidR="008B1448" w:rsidRPr="00EF40D3" w:rsidTr="008B1448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B1448">
              <w:rPr>
                <w:rFonts w:ascii="Times New Roman" w:eastAsia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شاپا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8B1448" w:rsidRPr="00EF40D3" w:rsidTr="008B1448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8B1448" w:rsidRPr="00E60509" w:rsidRDefault="008B1448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B1448" w:rsidRPr="00EF40D3" w:rsidTr="008B1448">
        <w:trPr>
          <w:cantSplit/>
          <w:trHeight w:val="520"/>
          <w:jc w:val="center"/>
        </w:trPr>
        <w:tc>
          <w:tcPr>
            <w:tcW w:w="50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B1448" w:rsidRPr="00EF40D3" w:rsidTr="008B1448">
        <w:trPr>
          <w:cantSplit/>
          <w:trHeight w:val="386"/>
          <w:jc w:val="center"/>
        </w:trPr>
        <w:tc>
          <w:tcPr>
            <w:tcW w:w="50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B1448" w:rsidRPr="00EF40D3" w:rsidTr="008B1448">
        <w:trPr>
          <w:cantSplit/>
          <w:trHeight w:val="406"/>
          <w:jc w:val="center"/>
        </w:trPr>
        <w:tc>
          <w:tcPr>
            <w:tcW w:w="50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B1448" w:rsidRPr="00EF40D3" w:rsidTr="008B1448">
        <w:trPr>
          <w:cantSplit/>
          <w:trHeight w:val="541"/>
          <w:jc w:val="center"/>
        </w:trPr>
        <w:tc>
          <w:tcPr>
            <w:tcW w:w="50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8B1448" w:rsidRPr="00E60509" w:rsidRDefault="008B1448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43A6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543A6C" w:rsidRPr="00543A6C">
        <w:rPr>
          <w:rFonts w:ascii="Times New Roman" w:eastAsia="Times New Roman" w:hAnsi="Times New Roman" w:cs="B Nazanin" w:hint="cs"/>
          <w:b/>
          <w:bCs/>
          <w:sz w:val="20"/>
          <w:szCs w:val="20"/>
          <w:vertAlign w:val="superscript"/>
          <w:rtl/>
          <w:lang w:bidi="fa-IR"/>
        </w:rPr>
        <w:t>*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  <w:r w:rsidR="008B1448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برای داوری مقالات</w:t>
      </w:r>
    </w:p>
    <w:p w:rsidR="00543A6C" w:rsidRDefault="00543A6C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43A6C" w:rsidRDefault="00543A6C" w:rsidP="00543A6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F214C9" w:rsidRDefault="00F214C9" w:rsidP="00543A6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B1CB6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543A6C" w:rsidRDefault="00543A6C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543A6C" w:rsidRDefault="00543A6C" w:rsidP="00543A6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43A6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543A6C" w:rsidRDefault="00543A6C" w:rsidP="00543A6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43A6C" w:rsidRDefault="00543A6C" w:rsidP="00543A6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43A6C" w:rsidRDefault="00543A6C" w:rsidP="00543A6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43A6C" w:rsidRPr="00BC5654" w:rsidRDefault="00543A6C" w:rsidP="00543A6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543A6C" w:rsidRDefault="00543A6C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543A6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543A6C" w:rsidRPr="00543A6C" w:rsidRDefault="00543A6C" w:rsidP="00543A6C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*ارائه </w:t>
      </w:r>
      <w:r w:rsidR="00805491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>مدرک</w:t>
      </w:r>
      <w:r w:rsidRPr="00543A6C">
        <w:rPr>
          <w:rFonts w:ascii="Times New Roman" w:eastAsia="Times New Roman" w:hAnsi="Times New Roman" w:cs="B Mitra" w:hint="cs"/>
          <w:b/>
          <w:bCs/>
          <w:color w:val="FF0000"/>
          <w:sz w:val="20"/>
          <w:szCs w:val="20"/>
          <w:rtl/>
          <w:lang w:bidi="fa-IR"/>
        </w:rPr>
        <w:t xml:space="preserve"> معتبر </w:t>
      </w: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A6" w:rsidRDefault="003B79A6" w:rsidP="00A1688D">
      <w:pPr>
        <w:spacing w:after="0" w:line="240" w:lineRule="auto"/>
      </w:pPr>
      <w:r>
        <w:separator/>
      </w:r>
    </w:p>
  </w:endnote>
  <w:endnote w:type="continuationSeparator" w:id="0">
    <w:p w:rsidR="003B79A6" w:rsidRDefault="003B79A6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A6" w:rsidRDefault="003B79A6" w:rsidP="00A1688D">
      <w:pPr>
        <w:spacing w:after="0" w:line="240" w:lineRule="auto"/>
      </w:pPr>
      <w:r>
        <w:separator/>
      </w:r>
    </w:p>
  </w:footnote>
  <w:footnote w:type="continuationSeparator" w:id="0">
    <w:p w:rsidR="003B79A6" w:rsidRDefault="003B79A6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6458A"/>
    <w:rsid w:val="003714C9"/>
    <w:rsid w:val="003723F5"/>
    <w:rsid w:val="00384136"/>
    <w:rsid w:val="003B6A69"/>
    <w:rsid w:val="003B79A6"/>
    <w:rsid w:val="003D55F5"/>
    <w:rsid w:val="003D64FB"/>
    <w:rsid w:val="003F0AFB"/>
    <w:rsid w:val="00431514"/>
    <w:rsid w:val="00433FE3"/>
    <w:rsid w:val="004411E3"/>
    <w:rsid w:val="004508FD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3A6C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66AB0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05491"/>
    <w:rsid w:val="00814BA4"/>
    <w:rsid w:val="0083159E"/>
    <w:rsid w:val="0084760F"/>
    <w:rsid w:val="00873438"/>
    <w:rsid w:val="00892716"/>
    <w:rsid w:val="008B1448"/>
    <w:rsid w:val="008B25FC"/>
    <w:rsid w:val="008B5E44"/>
    <w:rsid w:val="00920110"/>
    <w:rsid w:val="00920A8C"/>
    <w:rsid w:val="00944F85"/>
    <w:rsid w:val="009452D1"/>
    <w:rsid w:val="00952FB5"/>
    <w:rsid w:val="00995E51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64DEB"/>
    <w:rsid w:val="00E802CE"/>
    <w:rsid w:val="00E8174C"/>
    <w:rsid w:val="00E962BA"/>
    <w:rsid w:val="00EC210F"/>
    <w:rsid w:val="00EC2FB0"/>
    <w:rsid w:val="00EC42B6"/>
    <w:rsid w:val="00EC72D1"/>
    <w:rsid w:val="00EC7A5B"/>
    <w:rsid w:val="00ED21A0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BE8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5BA1-7E35-49F1-8E43-3DB64F1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s-Maleki</cp:lastModifiedBy>
  <cp:revision>2</cp:revision>
  <cp:lastPrinted>2022-10-24T05:43:00Z</cp:lastPrinted>
  <dcterms:created xsi:type="dcterms:W3CDTF">2022-11-05T17:46:00Z</dcterms:created>
  <dcterms:modified xsi:type="dcterms:W3CDTF">2022-11-05T17:46:00Z</dcterms:modified>
</cp:coreProperties>
</file>